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65" w:rsidRPr="00817EAF" w:rsidRDefault="00966B65" w:rsidP="00E1502F">
      <w:pPr>
        <w:spacing w:after="160" w:line="252" w:lineRule="auto"/>
        <w:jc w:val="center"/>
        <w:rPr>
          <w:rFonts w:ascii="Arial" w:hAnsi="Arial" w:cs="Arial"/>
          <w:b/>
          <w:sz w:val="86"/>
          <w:szCs w:val="86"/>
        </w:rPr>
      </w:pPr>
      <w:bookmarkStart w:id="0" w:name="_GoBack"/>
      <w:bookmarkEnd w:id="0"/>
      <w:r w:rsidRPr="00C319B1">
        <w:rPr>
          <w:rFonts w:ascii="Arial" w:hAnsi="Arial" w:cs="Arial"/>
          <w:b/>
          <w:color w:val="FF0000"/>
          <w:sz w:val="86"/>
          <w:szCs w:val="86"/>
        </w:rPr>
        <w:t>OSLAVY 100. VÝROČÍ</w:t>
      </w:r>
    </w:p>
    <w:p w:rsidR="00966B65" w:rsidRPr="00817EAF" w:rsidRDefault="00966B65" w:rsidP="00E1502F">
      <w:pPr>
        <w:spacing w:after="160" w:line="252" w:lineRule="auto"/>
        <w:jc w:val="center"/>
        <w:rPr>
          <w:rFonts w:ascii="Arial" w:hAnsi="Arial" w:cs="Arial"/>
          <w:sz w:val="72"/>
          <w:szCs w:val="72"/>
        </w:rPr>
      </w:pPr>
      <w:r w:rsidRPr="00C319B1">
        <w:rPr>
          <w:rFonts w:ascii="Arial" w:hAnsi="Arial" w:cs="Arial"/>
          <w:color w:val="0070C0"/>
          <w:sz w:val="72"/>
          <w:szCs w:val="72"/>
        </w:rPr>
        <w:t>VZNIKU SAMOSTATNÉHO</w:t>
      </w:r>
    </w:p>
    <w:p w:rsidR="00966B65" w:rsidRPr="00817EAF" w:rsidRDefault="00966B65" w:rsidP="00E1502F">
      <w:pPr>
        <w:spacing w:after="160" w:line="252" w:lineRule="auto"/>
        <w:jc w:val="center"/>
        <w:rPr>
          <w:rFonts w:ascii="Arial" w:hAnsi="Arial" w:cs="Arial"/>
          <w:b/>
          <w:sz w:val="60"/>
          <w:szCs w:val="60"/>
        </w:rPr>
      </w:pPr>
      <w:r w:rsidRPr="00C319B1">
        <w:rPr>
          <w:rFonts w:ascii="Arial" w:hAnsi="Arial" w:cs="Arial"/>
          <w:b/>
          <w:color w:val="00B0F0"/>
          <w:sz w:val="60"/>
          <w:szCs w:val="60"/>
        </w:rPr>
        <w:t>ČESKOSLOVENSKÉHO STÁTU</w:t>
      </w:r>
    </w:p>
    <w:p w:rsidR="00966B65" w:rsidRDefault="00966B65" w:rsidP="00E1502F">
      <w:pPr>
        <w:spacing w:after="160" w:line="252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„Lide československý. Tvůj odvěký sen se stal skutkem…“</w:t>
      </w:r>
    </w:p>
    <w:p w:rsidR="00966B65" w:rsidRDefault="00966B65" w:rsidP="00966B65">
      <w:pPr>
        <w:rPr>
          <w:b/>
          <w:sz w:val="24"/>
          <w:szCs w:val="24"/>
        </w:rPr>
      </w:pPr>
    </w:p>
    <w:p w:rsidR="00E1502F" w:rsidRDefault="00E1502F" w:rsidP="00E1502F">
      <w:pPr>
        <w:spacing w:line="276" w:lineRule="auto"/>
        <w:rPr>
          <w:sz w:val="24"/>
          <w:szCs w:val="24"/>
        </w:rPr>
      </w:pPr>
    </w:p>
    <w:p w:rsidR="00966B65" w:rsidRDefault="00966B65" w:rsidP="00E1502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5. 10. v 19.00 hod., kino Lípa</w:t>
      </w:r>
      <w:r>
        <w:rPr>
          <w:b/>
          <w:sz w:val="24"/>
          <w:szCs w:val="24"/>
        </w:rPr>
        <w:br/>
      </w:r>
      <w:r>
        <w:rPr>
          <w:b/>
          <w:sz w:val="28"/>
          <w:szCs w:val="28"/>
        </w:rPr>
        <w:t>SESTRY HAVELKOV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Jedinečný koncert známé swingové kapely s módní </w:t>
      </w:r>
      <w:proofErr w:type="spellStart"/>
      <w:r>
        <w:rPr>
          <w:sz w:val="24"/>
          <w:szCs w:val="24"/>
        </w:rPr>
        <w:t>vintage</w:t>
      </w:r>
      <w:proofErr w:type="spellEnd"/>
      <w:r>
        <w:rPr>
          <w:sz w:val="24"/>
          <w:szCs w:val="24"/>
        </w:rPr>
        <w:t xml:space="preserve"> show! </w:t>
      </w:r>
      <w:r>
        <w:rPr>
          <w:sz w:val="24"/>
          <w:szCs w:val="24"/>
        </w:rPr>
        <w:br/>
        <w:t>Módní show představí původní originální modely prvorepublikových hvězd!</w:t>
      </w:r>
    </w:p>
    <w:p w:rsidR="00771409" w:rsidRDefault="00771409" w:rsidP="00E1502F">
      <w:pPr>
        <w:spacing w:line="276" w:lineRule="auto"/>
      </w:pPr>
    </w:p>
    <w:p w:rsidR="00771409" w:rsidRDefault="00966B65" w:rsidP="00E1502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. – 24. 10., Muzeum města Duchcova</w:t>
      </w:r>
      <w:r>
        <w:rPr>
          <w:b/>
          <w:sz w:val="24"/>
          <w:szCs w:val="24"/>
        </w:rPr>
        <w:br/>
      </w:r>
      <w:r>
        <w:rPr>
          <w:b/>
          <w:sz w:val="28"/>
          <w:szCs w:val="28"/>
        </w:rPr>
        <w:t>SPĚJME DÁ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Výstava k 135. výročí založení Sokola Rudohorského v Duchcově v muzeu města </w:t>
      </w:r>
    </w:p>
    <w:p w:rsidR="00966B65" w:rsidRDefault="00771409" w:rsidP="00E1502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</w:t>
      </w:r>
      <w:r w:rsidR="00966B65">
        <w:rPr>
          <w:sz w:val="24"/>
          <w:szCs w:val="24"/>
        </w:rPr>
        <w:t>řádá T. J. Sokol Duchcov a Muzeum města Duchcova</w:t>
      </w:r>
      <w:r>
        <w:rPr>
          <w:sz w:val="24"/>
          <w:szCs w:val="24"/>
        </w:rPr>
        <w:t>.</w:t>
      </w:r>
    </w:p>
    <w:p w:rsidR="00771409" w:rsidRDefault="00771409" w:rsidP="00E1502F">
      <w:pPr>
        <w:spacing w:line="276" w:lineRule="auto"/>
      </w:pPr>
    </w:p>
    <w:p w:rsidR="00966B65" w:rsidRDefault="00966B65" w:rsidP="00E1502F">
      <w:pPr>
        <w:pStyle w:val="Bezmezer"/>
        <w:spacing w:line="276" w:lineRule="auto"/>
      </w:pPr>
      <w:r>
        <w:rPr>
          <w:rFonts w:ascii="Times New Roman" w:hAnsi="Times New Roman"/>
          <w:sz w:val="24"/>
          <w:szCs w:val="24"/>
        </w:rPr>
        <w:t>27. 10. v 17.00 hodin, kino Líp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8"/>
          <w:szCs w:val="28"/>
        </w:rPr>
        <w:t>VŽDY VĚRNI REPUBLICE – VEČER SOKOLA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Vystoupení mažoretek T. J. Sokol Duchcov a cvičenek T. J. Sokol Duchcov se sletovou skladbou „Cesta“ pod vedením župní náčelnice sestry Hany Hanzlíkové. </w:t>
      </w:r>
    </w:p>
    <w:p w:rsidR="00966B65" w:rsidRDefault="00966B65" w:rsidP="00E1502F">
      <w:pPr>
        <w:pStyle w:val="Bezmezer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Komentovaná projekce unikátního historického dokumentu </w:t>
      </w:r>
      <w:r>
        <w:rPr>
          <w:rFonts w:ascii="Times New Roman" w:hAnsi="Times New Roman"/>
          <w:b/>
          <w:sz w:val="24"/>
          <w:szCs w:val="24"/>
        </w:rPr>
        <w:t>„Župní slet 1948 v Duchcově“</w:t>
      </w:r>
      <w:r>
        <w:rPr>
          <w:rFonts w:ascii="Times New Roman" w:hAnsi="Times New Roman"/>
          <w:sz w:val="24"/>
          <w:szCs w:val="24"/>
        </w:rPr>
        <w:t xml:space="preserve"> Premiéra digitalizované verze filmu - komentuje Otakar Koukal, starosta Sokolské Župy Krušnohorské – </w:t>
      </w:r>
      <w:proofErr w:type="spellStart"/>
      <w:r>
        <w:rPr>
          <w:rFonts w:ascii="Times New Roman" w:hAnsi="Times New Roman"/>
          <w:sz w:val="24"/>
          <w:szCs w:val="24"/>
        </w:rPr>
        <w:t>Kukaňov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66B65" w:rsidRDefault="00966B65" w:rsidP="00E1502F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</w:p>
    <w:p w:rsidR="00966B65" w:rsidRDefault="00966B65" w:rsidP="00E1502F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10. v 16.30 hod., cíp ulice Na Bělidle a nám. Jiřího z Poděbrad</w:t>
      </w:r>
    </w:p>
    <w:p w:rsidR="00966B65" w:rsidRDefault="00966B65" w:rsidP="00E1502F">
      <w:pPr>
        <w:pStyle w:val="Bezmezer"/>
        <w:spacing w:line="276" w:lineRule="auto"/>
      </w:pPr>
      <w:r>
        <w:rPr>
          <w:rFonts w:ascii="Times New Roman" w:hAnsi="Times New Roman"/>
          <w:b/>
          <w:sz w:val="28"/>
          <w:szCs w:val="28"/>
        </w:rPr>
        <w:t>SLAVNOSTNÍ VYSAZENÍ LÍP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Vysazení lípy malolisté k 100. výročí vzniku samostatného československého státu představiteli města.</w:t>
      </w:r>
    </w:p>
    <w:p w:rsidR="00966B65" w:rsidRDefault="00966B65" w:rsidP="00E1502F">
      <w:pPr>
        <w:pStyle w:val="Bezmezer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419EF" w:rsidRDefault="00966B65" w:rsidP="005419EF">
      <w:pPr>
        <w:pStyle w:val="Bezmezer"/>
        <w:spacing w:line="27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10. v 17.00 hod., letní pódium u rybníka Barbora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8"/>
          <w:szCs w:val="28"/>
        </w:rPr>
        <w:t>LAMPIONOVÝ PRŮVOD KOLEM RYBNÍKA BARBORA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Průvod povede dechovka </w:t>
      </w:r>
      <w:proofErr w:type="spellStart"/>
      <w:r>
        <w:rPr>
          <w:rFonts w:ascii="Times New Roman" w:hAnsi="Times New Roman"/>
          <w:sz w:val="24"/>
          <w:szCs w:val="24"/>
        </w:rPr>
        <w:t>Krušnohorka</w:t>
      </w:r>
      <w:proofErr w:type="spellEnd"/>
      <w:r>
        <w:rPr>
          <w:rFonts w:ascii="Times New Roman" w:hAnsi="Times New Roman"/>
          <w:sz w:val="24"/>
          <w:szCs w:val="24"/>
        </w:rPr>
        <w:t>, připraveny jsou písničky a soutěže</w:t>
      </w:r>
      <w:r w:rsidR="00205041">
        <w:rPr>
          <w:rFonts w:ascii="Times New Roman" w:hAnsi="Times New Roman"/>
          <w:sz w:val="24"/>
          <w:szCs w:val="24"/>
        </w:rPr>
        <w:t xml:space="preserve"> pro děti</w:t>
      </w:r>
      <w:r>
        <w:rPr>
          <w:rFonts w:ascii="Times New Roman" w:hAnsi="Times New Roman"/>
          <w:sz w:val="24"/>
          <w:szCs w:val="24"/>
        </w:rPr>
        <w:t xml:space="preserve">, občerstvení i ohňová show. </w:t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E2F07" w:rsidRPr="005419EF" w:rsidRDefault="005419EF" w:rsidP="005419EF">
      <w:pPr>
        <w:pStyle w:val="Bezmezer"/>
        <w:spacing w:line="276" w:lineRule="auto"/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966B6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</w:t>
      </w:r>
    </w:p>
    <w:p w:rsidR="005419EF" w:rsidRDefault="006423F4" w:rsidP="006423F4">
      <w:pPr>
        <w:spacing w:line="276" w:lineRule="auto"/>
        <w:rPr>
          <w:sz w:val="24"/>
          <w:szCs w:val="24"/>
        </w:rPr>
      </w:pPr>
      <w:r w:rsidRPr="006423F4">
        <w:rPr>
          <w:sz w:val="24"/>
          <w:szCs w:val="24"/>
        </w:rPr>
        <w:t xml:space="preserve">Městské informační centrum </w:t>
      </w:r>
      <w:r>
        <w:rPr>
          <w:sz w:val="24"/>
          <w:szCs w:val="24"/>
        </w:rPr>
        <w:t xml:space="preserve">nabízí k </w:t>
      </w:r>
      <w:r w:rsidRPr="006423F4">
        <w:rPr>
          <w:sz w:val="24"/>
          <w:szCs w:val="24"/>
        </w:rPr>
        <w:t>100. výročí vzniku samostatného československého státu</w:t>
      </w:r>
      <w:r>
        <w:rPr>
          <w:sz w:val="24"/>
          <w:szCs w:val="24"/>
        </w:rPr>
        <w:t xml:space="preserve"> t</w:t>
      </w:r>
      <w:r w:rsidRPr="006423F4">
        <w:rPr>
          <w:sz w:val="24"/>
          <w:szCs w:val="24"/>
        </w:rPr>
        <w:t>uristick</w:t>
      </w:r>
      <w:r>
        <w:rPr>
          <w:sz w:val="24"/>
          <w:szCs w:val="24"/>
        </w:rPr>
        <w:t>ou</w:t>
      </w:r>
      <w:r w:rsidRPr="006423F4">
        <w:rPr>
          <w:sz w:val="24"/>
          <w:szCs w:val="24"/>
        </w:rPr>
        <w:t xml:space="preserve"> vizitk</w:t>
      </w:r>
      <w:r>
        <w:rPr>
          <w:sz w:val="24"/>
          <w:szCs w:val="24"/>
        </w:rPr>
        <w:t>u,</w:t>
      </w:r>
      <w:r w:rsidRPr="006423F4">
        <w:rPr>
          <w:sz w:val="24"/>
          <w:szCs w:val="24"/>
        </w:rPr>
        <w:t xml:space="preserve"> turistické razítko a turistikou známku.</w:t>
      </w:r>
    </w:p>
    <w:p w:rsidR="005419EF" w:rsidRPr="005419EF" w:rsidRDefault="006423F4" w:rsidP="00E1502F">
      <w:pPr>
        <w:spacing w:line="276" w:lineRule="auto"/>
        <w:rPr>
          <w:sz w:val="24"/>
          <w:szCs w:val="24"/>
        </w:rPr>
      </w:pPr>
      <w:r w:rsidRPr="005419EF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061238</wp:posOffset>
            </wp:positionV>
            <wp:extent cx="508000" cy="519430"/>
            <wp:effectExtent l="0" t="0" r="6350" b="0"/>
            <wp:wrapSquare wrapText="bothSides"/>
            <wp:docPr id="1" name="Obrázek 1" descr="C:\Users\Vitásek\AppData\Local\Microsoft\Windows\INetCache\Content.Outlook\T424OVN0\logo-cs bez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ásek\AppData\Local\Microsoft\Windows\INetCache\Content.Outlook\T424OVN0\logo-cs bez (00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419EF" w:rsidRPr="005419EF" w:rsidSect="006423F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A121E"/>
    <w:multiLevelType w:val="hybridMultilevel"/>
    <w:tmpl w:val="DD9C6B4E"/>
    <w:lvl w:ilvl="0" w:tplc="40D6AC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A457D72"/>
    <w:multiLevelType w:val="hybridMultilevel"/>
    <w:tmpl w:val="9F9A6E56"/>
    <w:lvl w:ilvl="0" w:tplc="5B040170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47"/>
    <w:rsid w:val="00003F9A"/>
    <w:rsid w:val="0001423E"/>
    <w:rsid w:val="000274B7"/>
    <w:rsid w:val="00053642"/>
    <w:rsid w:val="0005419A"/>
    <w:rsid w:val="00075055"/>
    <w:rsid w:val="00097947"/>
    <w:rsid w:val="000B3D19"/>
    <w:rsid w:val="000C4940"/>
    <w:rsid w:val="000C797D"/>
    <w:rsid w:val="00112A2B"/>
    <w:rsid w:val="00125666"/>
    <w:rsid w:val="00141B0C"/>
    <w:rsid w:val="0016257C"/>
    <w:rsid w:val="00163126"/>
    <w:rsid w:val="001750E1"/>
    <w:rsid w:val="00177277"/>
    <w:rsid w:val="00192E41"/>
    <w:rsid w:val="001930C8"/>
    <w:rsid w:val="001A76DA"/>
    <w:rsid w:val="001B2AD0"/>
    <w:rsid w:val="001D0195"/>
    <w:rsid w:val="001E0C82"/>
    <w:rsid w:val="001E12D5"/>
    <w:rsid w:val="001E55E8"/>
    <w:rsid w:val="001F3F63"/>
    <w:rsid w:val="00205041"/>
    <w:rsid w:val="00213AA5"/>
    <w:rsid w:val="00215E5E"/>
    <w:rsid w:val="00231F28"/>
    <w:rsid w:val="00241E4A"/>
    <w:rsid w:val="00264ED1"/>
    <w:rsid w:val="00267BE6"/>
    <w:rsid w:val="002722B5"/>
    <w:rsid w:val="0027382D"/>
    <w:rsid w:val="002834A8"/>
    <w:rsid w:val="002C07E0"/>
    <w:rsid w:val="002F1150"/>
    <w:rsid w:val="003131F9"/>
    <w:rsid w:val="003216CC"/>
    <w:rsid w:val="00322A9E"/>
    <w:rsid w:val="003339F6"/>
    <w:rsid w:val="003B54FC"/>
    <w:rsid w:val="003F1246"/>
    <w:rsid w:val="003F5278"/>
    <w:rsid w:val="00422849"/>
    <w:rsid w:val="00441DB0"/>
    <w:rsid w:val="00454DE7"/>
    <w:rsid w:val="00466721"/>
    <w:rsid w:val="004947BA"/>
    <w:rsid w:val="004B2902"/>
    <w:rsid w:val="004C3EFA"/>
    <w:rsid w:val="004D5788"/>
    <w:rsid w:val="004D5D33"/>
    <w:rsid w:val="004E4C3F"/>
    <w:rsid w:val="004F2869"/>
    <w:rsid w:val="00520D83"/>
    <w:rsid w:val="005419EF"/>
    <w:rsid w:val="0055354F"/>
    <w:rsid w:val="00556F7B"/>
    <w:rsid w:val="00565871"/>
    <w:rsid w:val="0058526A"/>
    <w:rsid w:val="00594C25"/>
    <w:rsid w:val="005A5A64"/>
    <w:rsid w:val="005F521B"/>
    <w:rsid w:val="00636C4B"/>
    <w:rsid w:val="00641586"/>
    <w:rsid w:val="006423F4"/>
    <w:rsid w:val="006471FA"/>
    <w:rsid w:val="00652C70"/>
    <w:rsid w:val="00683F9C"/>
    <w:rsid w:val="0069040E"/>
    <w:rsid w:val="006B531B"/>
    <w:rsid w:val="006C189E"/>
    <w:rsid w:val="006C459B"/>
    <w:rsid w:val="006E00A9"/>
    <w:rsid w:val="006E2F07"/>
    <w:rsid w:val="006E4CA9"/>
    <w:rsid w:val="0072052A"/>
    <w:rsid w:val="00721EE2"/>
    <w:rsid w:val="00725120"/>
    <w:rsid w:val="007271FD"/>
    <w:rsid w:val="00732F66"/>
    <w:rsid w:val="0073440A"/>
    <w:rsid w:val="00747E62"/>
    <w:rsid w:val="00771409"/>
    <w:rsid w:val="007C2017"/>
    <w:rsid w:val="007C4BC6"/>
    <w:rsid w:val="007E4109"/>
    <w:rsid w:val="007F256C"/>
    <w:rsid w:val="008113E0"/>
    <w:rsid w:val="00817EAF"/>
    <w:rsid w:val="0084364E"/>
    <w:rsid w:val="00892F33"/>
    <w:rsid w:val="008B7630"/>
    <w:rsid w:val="008D3B9E"/>
    <w:rsid w:val="008E1F7E"/>
    <w:rsid w:val="008E2D04"/>
    <w:rsid w:val="0090041A"/>
    <w:rsid w:val="00905927"/>
    <w:rsid w:val="00910413"/>
    <w:rsid w:val="00922781"/>
    <w:rsid w:val="00927D85"/>
    <w:rsid w:val="00966B65"/>
    <w:rsid w:val="00984B4D"/>
    <w:rsid w:val="00993996"/>
    <w:rsid w:val="009F507E"/>
    <w:rsid w:val="009F7138"/>
    <w:rsid w:val="00A51585"/>
    <w:rsid w:val="00A735DC"/>
    <w:rsid w:val="00A8639E"/>
    <w:rsid w:val="00AA63A9"/>
    <w:rsid w:val="00AD5BF9"/>
    <w:rsid w:val="00AE1A3C"/>
    <w:rsid w:val="00B3334C"/>
    <w:rsid w:val="00B618C6"/>
    <w:rsid w:val="00B9502C"/>
    <w:rsid w:val="00B964EA"/>
    <w:rsid w:val="00BA3BB6"/>
    <w:rsid w:val="00BF7EE9"/>
    <w:rsid w:val="00C22020"/>
    <w:rsid w:val="00C319B1"/>
    <w:rsid w:val="00C65ADF"/>
    <w:rsid w:val="00C90B5F"/>
    <w:rsid w:val="00CA7A58"/>
    <w:rsid w:val="00CA7B6B"/>
    <w:rsid w:val="00D033FC"/>
    <w:rsid w:val="00D23993"/>
    <w:rsid w:val="00D23C5C"/>
    <w:rsid w:val="00D4548A"/>
    <w:rsid w:val="00D4657D"/>
    <w:rsid w:val="00D5631D"/>
    <w:rsid w:val="00D676AE"/>
    <w:rsid w:val="00D741FC"/>
    <w:rsid w:val="00D82D90"/>
    <w:rsid w:val="00D8628C"/>
    <w:rsid w:val="00D9169D"/>
    <w:rsid w:val="00D95005"/>
    <w:rsid w:val="00D974FF"/>
    <w:rsid w:val="00DB169A"/>
    <w:rsid w:val="00DC2396"/>
    <w:rsid w:val="00DD038D"/>
    <w:rsid w:val="00DE5AAA"/>
    <w:rsid w:val="00E062A0"/>
    <w:rsid w:val="00E06931"/>
    <w:rsid w:val="00E134C0"/>
    <w:rsid w:val="00E1502F"/>
    <w:rsid w:val="00E4250B"/>
    <w:rsid w:val="00E437CA"/>
    <w:rsid w:val="00E57339"/>
    <w:rsid w:val="00E61680"/>
    <w:rsid w:val="00E772FD"/>
    <w:rsid w:val="00EB7832"/>
    <w:rsid w:val="00F00A33"/>
    <w:rsid w:val="00F06904"/>
    <w:rsid w:val="00F2115A"/>
    <w:rsid w:val="00F87F06"/>
    <w:rsid w:val="00F94D80"/>
    <w:rsid w:val="00FA4FE2"/>
    <w:rsid w:val="00FA58B4"/>
    <w:rsid w:val="00FD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F32D4-A2D7-4087-81CF-139DC190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7E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E772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C23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7339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33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339F6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3339F6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39"/>
    <w:rsid w:val="003F5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21EE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772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23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2396"/>
    <w:rPr>
      <w:color w:val="808080"/>
      <w:shd w:val="clear" w:color="auto" w:fill="E6E6E6"/>
    </w:rPr>
  </w:style>
  <w:style w:type="paragraph" w:styleId="Bezmezer">
    <w:name w:val="No Spacing"/>
    <w:rsid w:val="00966B6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C621-A8BD-4718-89F5-B704F8F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ásek</dc:creator>
  <cp:keywords/>
  <dc:description/>
  <cp:lastModifiedBy>Hedvika Telekiová</cp:lastModifiedBy>
  <cp:revision>2</cp:revision>
  <cp:lastPrinted>2018-09-13T07:23:00Z</cp:lastPrinted>
  <dcterms:created xsi:type="dcterms:W3CDTF">2018-09-18T06:49:00Z</dcterms:created>
  <dcterms:modified xsi:type="dcterms:W3CDTF">2018-09-18T06:49:00Z</dcterms:modified>
</cp:coreProperties>
</file>